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06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5E713E7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3975272E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5E6CD70B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08297D7" w14:textId="77777777" w:rsidR="002167CD" w:rsidRPr="00EF4075" w:rsidRDefault="002167CD" w:rsidP="002167C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D07DA95" w14:textId="77777777" w:rsidR="002167CD" w:rsidRPr="00EF4075" w:rsidRDefault="002167CD" w:rsidP="002167CD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31599146" w14:textId="77777777" w:rsidR="002167CD" w:rsidRPr="00EF4075" w:rsidRDefault="002167CD" w:rsidP="002167CD">
      <w:pPr>
        <w:jc w:val="center"/>
        <w:rPr>
          <w:rFonts w:cs="Times New Roman"/>
          <w:b/>
          <w:bCs/>
          <w:sz w:val="26"/>
          <w:szCs w:val="26"/>
        </w:rPr>
      </w:pPr>
    </w:p>
    <w:p w14:paraId="5426E9BE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3E20A84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41BA6AC1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79E513F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7F9F9D4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96179E5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1B8E1C9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3629430" w14:textId="5C25CA2A" w:rsidR="002167CD" w:rsidRDefault="002167CD" w:rsidP="003A3CD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3A3CD8">
        <w:rPr>
          <w:rFonts w:cs="Times New Roman"/>
          <w:sz w:val="28"/>
          <w:szCs w:val="28"/>
        </w:rPr>
        <w:t xml:space="preserve"> №2</w:t>
      </w:r>
    </w:p>
    <w:p w14:paraId="30C98E5E" w14:textId="77777777" w:rsidR="003A3CD8" w:rsidRPr="00EF4075" w:rsidRDefault="003A3CD8" w:rsidP="003A3CD8">
      <w:pPr>
        <w:jc w:val="center"/>
        <w:rPr>
          <w:rFonts w:cs="Times New Roman"/>
          <w:sz w:val="28"/>
          <w:szCs w:val="28"/>
        </w:rPr>
      </w:pPr>
    </w:p>
    <w:p w14:paraId="17DBB26F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258FA4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0A8576B8" w14:textId="77777777" w:rsidR="002167CD" w:rsidRPr="00EF4075" w:rsidRDefault="002167CD" w:rsidP="002167CD">
      <w:pPr>
        <w:ind w:left="142"/>
        <w:rPr>
          <w:rFonts w:cs="Times New Roman"/>
        </w:rPr>
      </w:pPr>
    </w:p>
    <w:p w14:paraId="3D2821EC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7AA3399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78A5EC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261FAB7" w14:textId="77777777" w:rsidR="002167CD" w:rsidRPr="00EF4075" w:rsidRDefault="002167CD" w:rsidP="002167CD">
      <w:pPr>
        <w:rPr>
          <w:rFonts w:cs="Times New Roman"/>
        </w:rPr>
      </w:pPr>
    </w:p>
    <w:p w14:paraId="43DC07D6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6B256FE9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16432F50" w14:textId="77777777" w:rsidR="002167CD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>
        <w:rPr>
          <w:rFonts w:cs="Times New Roman"/>
          <w:sz w:val="28"/>
          <w:szCs w:val="28"/>
        </w:rPr>
        <w:t>.</w:t>
      </w:r>
    </w:p>
    <w:p w14:paraId="2A7AD8AB" w14:textId="77777777" w:rsidR="002167CD" w:rsidRDefault="002167CD" w:rsidP="002167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284339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E42F3" w14:textId="2D4A8100" w:rsidR="002167CD" w:rsidRDefault="002167CD">
          <w:pPr>
            <w:pStyle w:val="a8"/>
          </w:pPr>
          <w:r>
            <w:t>Оглавление</w:t>
          </w:r>
        </w:p>
        <w:p w14:paraId="5EA7D639" w14:textId="4254A969" w:rsidR="00057F20" w:rsidRDefault="00216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18159" w:history="1">
            <w:r w:rsidR="00057F20" w:rsidRPr="00C758CC">
              <w:rPr>
                <w:rStyle w:val="aa"/>
                <w:noProof/>
              </w:rPr>
              <w:t>Задание</w:t>
            </w:r>
            <w:r w:rsidR="00057F20">
              <w:rPr>
                <w:noProof/>
                <w:webHidden/>
              </w:rPr>
              <w:tab/>
            </w:r>
            <w:r w:rsidR="00057F20">
              <w:rPr>
                <w:noProof/>
                <w:webHidden/>
              </w:rPr>
              <w:fldChar w:fldCharType="begin"/>
            </w:r>
            <w:r w:rsidR="00057F20">
              <w:rPr>
                <w:noProof/>
                <w:webHidden/>
              </w:rPr>
              <w:instrText xml:space="preserve"> PAGEREF _Toc117518159 \h </w:instrText>
            </w:r>
            <w:r w:rsidR="00057F20">
              <w:rPr>
                <w:noProof/>
                <w:webHidden/>
              </w:rPr>
            </w:r>
            <w:r w:rsidR="00057F20">
              <w:rPr>
                <w:noProof/>
                <w:webHidden/>
              </w:rPr>
              <w:fldChar w:fldCharType="separate"/>
            </w:r>
            <w:r w:rsidR="00057F20">
              <w:rPr>
                <w:noProof/>
                <w:webHidden/>
              </w:rPr>
              <w:t>3</w:t>
            </w:r>
            <w:r w:rsidR="00057F20">
              <w:rPr>
                <w:noProof/>
                <w:webHidden/>
              </w:rPr>
              <w:fldChar w:fldCharType="end"/>
            </w:r>
          </w:hyperlink>
        </w:p>
        <w:p w14:paraId="67D244A3" w14:textId="5D881414" w:rsidR="00057F20" w:rsidRDefault="00057F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18160" w:history="1">
            <w:r w:rsidRPr="00C758CC">
              <w:rPr>
                <w:rStyle w:val="aa"/>
                <w:noProof/>
              </w:rPr>
              <w:t>Код</w:t>
            </w:r>
            <w:r w:rsidRPr="00C758CC">
              <w:rPr>
                <w:rStyle w:val="aa"/>
                <w:noProof/>
                <w:lang w:val="en-US"/>
              </w:rPr>
              <w:t xml:space="preserve"> </w:t>
            </w:r>
            <w:r w:rsidRPr="00C758CC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0BB1" w14:textId="196ECA59" w:rsidR="00057F20" w:rsidRDefault="00057F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18161" w:history="1">
            <w:r w:rsidRPr="00C758CC">
              <w:rPr>
                <w:rStyle w:val="aa"/>
                <w:noProof/>
              </w:rPr>
              <w:t>Сравнительные графики зависимости времени работы (в мкс) алгоритмов поиска от количества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3D0B" w14:textId="2E9B8441" w:rsidR="00057F20" w:rsidRDefault="00057F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18162" w:history="1">
            <w:r w:rsidRPr="00C758CC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6814" w14:textId="6E4BD497" w:rsidR="002167CD" w:rsidRDefault="002167CD">
          <w:r>
            <w:rPr>
              <w:b/>
              <w:bCs/>
            </w:rPr>
            <w:fldChar w:fldCharType="end"/>
          </w:r>
        </w:p>
      </w:sdtContent>
    </w:sdt>
    <w:p w14:paraId="7B665552" w14:textId="54A288D7" w:rsidR="002167CD" w:rsidRDefault="002167CD">
      <w:r>
        <w:br w:type="page"/>
      </w:r>
    </w:p>
    <w:p w14:paraId="7A687106" w14:textId="4358ADAC" w:rsidR="00CA2DEC" w:rsidRDefault="002167CD" w:rsidP="002167CD">
      <w:pPr>
        <w:pStyle w:val="1"/>
      </w:pPr>
      <w:bookmarkStart w:id="0" w:name="_Toc117518159"/>
      <w:r>
        <w:lastRenderedPageBreak/>
        <w:t>Задание</w:t>
      </w:r>
      <w:bookmarkEnd w:id="0"/>
    </w:p>
    <w:p w14:paraId="3C0B6984" w14:textId="77777777" w:rsidR="002167CD" w:rsidRPr="002167CD" w:rsidRDefault="002167CD" w:rsidP="002167CD"/>
    <w:p w14:paraId="6F5A10D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rand</w:t>
      </w:r>
      <w:r w:rsidRPr="00377E9E">
        <w:rPr>
          <w:rFonts w:eastAsia="TimesNewRomanPSMT" w:cs="Times New Roman"/>
          <w:sz w:val="28"/>
          <w:szCs w:val="28"/>
        </w:rPr>
        <w:t>( )).</w:t>
      </w:r>
    </w:p>
    <w:p w14:paraId="6D44755F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</w:p>
    <w:p w14:paraId="7657AE2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</w:rPr>
        <w:t>Т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eastAsia="TimesNewRomanPSMT" w:cs="Times New Roman"/>
          <w:b/>
          <w:bCs/>
          <w:sz w:val="28"/>
          <w:szCs w:val="28"/>
        </w:rPr>
        <w:t>В</w:t>
      </w:r>
      <w:r w:rsidRPr="00377E9E">
        <w:rPr>
          <w:rFonts w:eastAsia="TimesNewRomanPSMT" w:cs="Times New Roman"/>
          <w:sz w:val="28"/>
          <w:szCs w:val="28"/>
        </w:rPr>
        <w:t xml:space="preserve"> – значения массива должны быть отсортированы по </w:t>
      </w:r>
      <w:proofErr w:type="spellStart"/>
      <w:r w:rsidRPr="00377E9E">
        <w:rPr>
          <w:rFonts w:eastAsia="TimesNewRomanPSMT" w:cs="Times New Roman"/>
          <w:sz w:val="28"/>
          <w:szCs w:val="28"/>
        </w:rPr>
        <w:t>неубыванию</w:t>
      </w:r>
      <w:proofErr w:type="spellEnd"/>
      <w:r w:rsidRPr="00377E9E">
        <w:rPr>
          <w:rFonts w:eastAsia="TimesNewRomanPSMT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1CC0022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</w:p>
    <w:p w14:paraId="0D1E734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Оценить длительность поиска для различных значений размеров последовательностей (начиная с 1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до 20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элементов массива, провести измерения не менее, чем для </w:t>
      </w:r>
      <w:r>
        <w:rPr>
          <w:rFonts w:cs="Times New Roman"/>
          <w:sz w:val="28"/>
          <w:szCs w:val="28"/>
        </w:rPr>
        <w:t>1</w:t>
      </w:r>
      <w:r w:rsidRPr="00377E9E">
        <w:rPr>
          <w:rFonts w:cs="Times New Roman"/>
          <w:sz w:val="28"/>
          <w:szCs w:val="28"/>
        </w:rPr>
        <w:t>0 разных размерностей).</w:t>
      </w:r>
    </w:p>
    <w:p w14:paraId="643807C2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Для каждой размерности рассматрива</w:t>
      </w:r>
      <w:r>
        <w:rPr>
          <w:rFonts w:cs="Times New Roman"/>
          <w:sz w:val="28"/>
          <w:szCs w:val="28"/>
        </w:rPr>
        <w:t>ю</w:t>
      </w:r>
      <w:r w:rsidRPr="00377E9E">
        <w:rPr>
          <w:rFonts w:cs="Times New Roman"/>
          <w:sz w:val="28"/>
          <w:szCs w:val="28"/>
        </w:rPr>
        <w:t>тся случаи нахождения ключа поиска в начале</w:t>
      </w:r>
      <w:r>
        <w:rPr>
          <w:rFonts w:cs="Times New Roman"/>
          <w:sz w:val="28"/>
          <w:szCs w:val="28"/>
        </w:rPr>
        <w:t>, в середине</w:t>
      </w:r>
      <w:r w:rsidRPr="00377E9E">
        <w:rPr>
          <w:rFonts w:cs="Times New Roman"/>
          <w:sz w:val="28"/>
          <w:szCs w:val="28"/>
        </w:rPr>
        <w:t xml:space="preserve"> и в конце массива.</w:t>
      </w:r>
    </w:p>
    <w:p w14:paraId="548E8F7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7C21C67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</w:t>
      </w:r>
      <w:r>
        <w:rPr>
          <w:rFonts w:eastAsia="TimesNewRomanPSMT" w:cs="Times New Roman"/>
          <w:sz w:val="28"/>
          <w:szCs w:val="28"/>
        </w:rPr>
        <w:t>к</w:t>
      </w:r>
      <w:r w:rsidRPr="00377E9E">
        <w:rPr>
          <w:rFonts w:cs="Times New Roman"/>
          <w:sz w:val="28"/>
          <w:szCs w:val="28"/>
        </w:rPr>
        <w:t xml:space="preserve">роме подсчета </w:t>
      </w:r>
      <w:r w:rsidRPr="00377E9E">
        <w:rPr>
          <w:rFonts w:cs="Times New Roman"/>
          <w:b/>
          <w:bCs/>
          <w:sz w:val="28"/>
          <w:szCs w:val="28"/>
        </w:rPr>
        <w:t>времени</w:t>
      </w:r>
      <w:r>
        <w:rPr>
          <w:rFonts w:cs="Times New Roman"/>
          <w:b/>
          <w:bCs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необходимого для поиска</w:t>
      </w:r>
      <w:r>
        <w:rPr>
          <w:rFonts w:cs="Times New Roman"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требуется </w:t>
      </w:r>
      <w:r>
        <w:rPr>
          <w:rFonts w:cs="Times New Roman"/>
          <w:sz w:val="28"/>
          <w:szCs w:val="28"/>
        </w:rPr>
        <w:t xml:space="preserve">определить сколько раз выполняются операции </w:t>
      </w:r>
      <w:r w:rsidRPr="00377E9E">
        <w:rPr>
          <w:rFonts w:cs="Times New Roman"/>
          <w:b/>
          <w:bCs/>
          <w:sz w:val="28"/>
          <w:szCs w:val="28"/>
        </w:rPr>
        <w:t>сравнени</w:t>
      </w:r>
      <w:r>
        <w:rPr>
          <w:rFonts w:cs="Times New Roman"/>
          <w:b/>
          <w:bCs/>
          <w:sz w:val="28"/>
          <w:szCs w:val="28"/>
        </w:rPr>
        <w:t>я</w:t>
      </w:r>
      <w:r w:rsidRPr="00377E9E">
        <w:rPr>
          <w:rFonts w:cs="Times New Roman"/>
          <w:sz w:val="28"/>
          <w:szCs w:val="28"/>
        </w:rPr>
        <w:t xml:space="preserve"> (сравнение ключа с элементом массива</w:t>
      </w:r>
      <w:r>
        <w:rPr>
          <w:rFonts w:cs="Times New Roman"/>
          <w:sz w:val="28"/>
          <w:szCs w:val="28"/>
        </w:rPr>
        <w:t xml:space="preserve">, а также в одном из этих двух алгоритмов добавляется подсчет сравнений при анализе индекса элемента массива в цикле… </w:t>
      </w:r>
      <w:r w:rsidRPr="00377E9E">
        <w:rPr>
          <w:rFonts w:cs="Times New Roman"/>
          <w:sz w:val="28"/>
          <w:szCs w:val="28"/>
        </w:rPr>
        <w:t>).</w:t>
      </w:r>
    </w:p>
    <w:p w14:paraId="36C73944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13ECB98D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Все результаты оформить в виде таблиц и графиков</w:t>
      </w:r>
      <w:r>
        <w:rPr>
          <w:rFonts w:cs="Times New Roman"/>
          <w:sz w:val="28"/>
          <w:szCs w:val="28"/>
        </w:rPr>
        <w:t>. На графиках</w:t>
      </w:r>
      <w:r w:rsidRPr="0029210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- </w:t>
      </w:r>
      <w:r w:rsidRPr="00292109">
        <w:rPr>
          <w:rFonts w:cs="Times New Roman"/>
          <w:b/>
          <w:bCs/>
          <w:sz w:val="28"/>
          <w:szCs w:val="28"/>
        </w:rPr>
        <w:t>только временные характеристики</w:t>
      </w:r>
      <w:r>
        <w:rPr>
          <w:rFonts w:cs="Times New Roman"/>
          <w:sz w:val="28"/>
          <w:szCs w:val="28"/>
        </w:rPr>
        <w:t xml:space="preserve"> поиска</w:t>
      </w:r>
      <w:r w:rsidRPr="00377E9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7B971383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с</w:t>
      </w:r>
      <w:r w:rsidRPr="00377E9E">
        <w:rPr>
          <w:rFonts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787AA5A6" w14:textId="24A09E8F" w:rsidR="002167CD" w:rsidRDefault="002167CD">
      <w:r>
        <w:br w:type="page"/>
      </w:r>
    </w:p>
    <w:p w14:paraId="40EF9CA1" w14:textId="5AFBCDEE" w:rsidR="002167CD" w:rsidRPr="003A3CD8" w:rsidRDefault="002167CD" w:rsidP="002167CD">
      <w:pPr>
        <w:pStyle w:val="1"/>
        <w:rPr>
          <w:lang w:val="en-US"/>
        </w:rPr>
      </w:pPr>
      <w:bookmarkStart w:id="1" w:name="_Toc117518160"/>
      <w:r>
        <w:lastRenderedPageBreak/>
        <w:t>Код</w:t>
      </w:r>
      <w:r w:rsidRPr="003A3CD8">
        <w:rPr>
          <w:lang w:val="en-US"/>
        </w:rPr>
        <w:t xml:space="preserve"> </w:t>
      </w:r>
      <w:r>
        <w:t>программы</w:t>
      </w:r>
      <w:bookmarkEnd w:id="1"/>
    </w:p>
    <w:p w14:paraId="36630F7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15599E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FD2F6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5B10FE2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3EA2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6B946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99F1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C832F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S();</w:t>
      </w:r>
    </w:p>
    <w:p w14:paraId="4D589EE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LS();</w:t>
      </w:r>
    </w:p>
    <w:p w14:paraId="5BD5B87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();</w:t>
      </w:r>
    </w:p>
    <w:p w14:paraId="3112D3A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();</w:t>
      </w:r>
    </w:p>
    <w:p w14:paraId="3A4E4B0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1A04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E1E2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89D8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2F530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591F6D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BB8274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C84C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0 &amp;&amp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j]; j--) {</w:t>
      </w:r>
    </w:p>
    <w:p w14:paraId="691D465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3201B8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21CBB13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=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E59D81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j] = temp;</w:t>
      </w:r>
    </w:p>
    <w:p w14:paraId="77C450D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5DF11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F6E6F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80D0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S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E91B0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BE2EE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9198A6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++;</w:t>
      </w:r>
    </w:p>
    <w:p w14:paraId="53DFEE1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BD72D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EBB2C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6E5E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6C1F4FD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470BC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AC67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LS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BC13B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4D9A4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-1]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23F86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FE194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1CB50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59872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++;</w:t>
      </w:r>
    </w:p>
    <w:p w14:paraId="5CA323E2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14:paraId="79A475D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495953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++; </w:t>
      </w:r>
      <w:r>
        <w:rPr>
          <w:rFonts w:ascii="Consolas" w:hAnsi="Consolas" w:cs="Consolas"/>
          <w:color w:val="008000"/>
          <w:sz w:val="19"/>
          <w:szCs w:val="19"/>
        </w:rPr>
        <w:t xml:space="preserve">// учесть сравнение после выхода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</w:p>
    <w:p w14:paraId="59F4A330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2540B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++; </w:t>
      </w:r>
      <w:r>
        <w:rPr>
          <w:rFonts w:ascii="Consolas" w:hAnsi="Consolas" w:cs="Consolas"/>
          <w:color w:val="008000"/>
          <w:sz w:val="19"/>
          <w:szCs w:val="19"/>
        </w:rPr>
        <w:t xml:space="preserve">// учесть срав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тветсв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ечному индексу</w:t>
      </w:r>
    </w:p>
    <w:p w14:paraId="4530122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14:paraId="603651E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16AB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9850EA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++; </w:t>
      </w:r>
      <w:r>
        <w:rPr>
          <w:rFonts w:ascii="Consolas" w:hAnsi="Consolas" w:cs="Consolas"/>
          <w:color w:val="008000"/>
          <w:sz w:val="19"/>
          <w:szCs w:val="19"/>
        </w:rPr>
        <w:t xml:space="preserve">// учесть сравнение последнего элемента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ем</w:t>
      </w:r>
      <w:proofErr w:type="spellEnd"/>
    </w:p>
    <w:p w14:paraId="2464F7B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7F6DEF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956D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5815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00EF135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691D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D550F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50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24775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 = 2147483647;</w:t>
      </w:r>
    </w:p>
    <w:p w14:paraId="060339B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4CA1E0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8EE2E9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DEDA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6E12421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7DFE7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98D9BF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67A8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F6AC7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0142FF8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14:paraId="02520E5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</w:t>
      </w:r>
    </w:p>
    <w:p w14:paraId="20FD558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C728A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p + r) / 2;</w:t>
      </w:r>
    </w:p>
    <w:p w14:paraId="406F122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q]) r = q - 1;</w:t>
      </w:r>
    </w:p>
    <w:p w14:paraId="001839F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q]) p = q + 1;</w:t>
      </w:r>
    </w:p>
    <w:p w14:paraId="3C73DDE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4415548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r)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015832C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9FF80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FBA75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FCF2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3CA9D6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F05BAF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6EB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29AF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F5AD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2C6F33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лину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2DED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661C3D9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4A9D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590D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length + 1];</w:t>
      </w:r>
    </w:p>
    <w:p w14:paraId="6CB1CD0F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 = rand();</w:t>
      </w:r>
    </w:p>
    <w:p w14:paraId="7C14B38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93936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49260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04AD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2C3C50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k;</w:t>
      </w:r>
    </w:p>
    <w:p w14:paraId="2B6AED8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27D054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00766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Хотите вставить ключ в массив?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8A893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7E50C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37AAC870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, в который вставить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D84AA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5AE7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28FA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7DC8A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 = key;</w:t>
      </w:r>
    </w:p>
    <w:p w14:paraId="5D8726A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29DE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F5F9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3B73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s;</w:t>
      </w:r>
    </w:p>
    <w:p w14:paraId="37E8A7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050E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10CF6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LS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, &amp;comparisons);</w:t>
      </w:r>
    </w:p>
    <w:p w14:paraId="794B10A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4FCAA72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C7AED3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B285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B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7E894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22E1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FEFC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AF0FB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2FBD36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AC98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BLS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2EE9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C8759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508E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3BCA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4A9C6D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LS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, &amp;comparisons);</w:t>
      </w:r>
    </w:p>
    <w:p w14:paraId="003EBE7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021E8FB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97C0BD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F0D56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S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F78C7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950A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B7A86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C5395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F3472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B1B1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SLS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AA5D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9A95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3105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7360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8C12CA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)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DB92E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9EBE1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072D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1A7A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52F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18DB3A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443128E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2CFA80E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130021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D4D4D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T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1B631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5DE6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120BB0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FB2DCB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96F8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T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795C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CA056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E21E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FA75A7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0246158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55B543A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5F0FC1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3E57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B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690F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736CC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520F87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rono::</w:t>
      </w:r>
      <w:proofErr w:type="spellStart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CE8D5D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015B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EA078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5C39A3" w14:textId="67CEE6E5" w:rsidR="002167CD" w:rsidRDefault="00066EBC" w:rsidP="00066EBC">
      <w:pPr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2167C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782A384" w14:textId="0037BC90" w:rsidR="001F0C9F" w:rsidRDefault="00DC0841" w:rsidP="001F0C9F">
      <w:pPr>
        <w:pStyle w:val="1"/>
      </w:pPr>
      <w:bookmarkStart w:id="2" w:name="_Toc117518161"/>
      <w:r>
        <w:lastRenderedPageBreak/>
        <w:t>Сравнительные графики</w:t>
      </w:r>
      <w:r w:rsidR="002167CD">
        <w:t xml:space="preserve"> зависимости времени работы алгоритмов поиска от количества элементов </w:t>
      </w:r>
      <w:r w:rsidR="001F0C9F">
        <w:t>массива</w:t>
      </w:r>
      <w:bookmarkEnd w:id="2"/>
    </w:p>
    <w:p w14:paraId="0402D368" w14:textId="7CD236F3" w:rsidR="00CE46F7" w:rsidRDefault="00CE46F7">
      <w:r w:rsidRPr="00CE46F7">
        <w:drawing>
          <wp:inline distT="0" distB="0" distL="0" distR="0" wp14:anchorId="57669A01" wp14:editId="7CAFBC28">
            <wp:extent cx="4763053" cy="2763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20"/>
                    <a:stretch/>
                  </pic:blipFill>
                  <pic:spPr bwMode="auto">
                    <a:xfrm>
                      <a:off x="0" y="0"/>
                      <a:ext cx="4763508" cy="276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1C98" w14:textId="2253BF64" w:rsidR="00CE46F7" w:rsidRDefault="00CE46F7">
      <w:r w:rsidRPr="00CE46F7">
        <w:drawing>
          <wp:inline distT="0" distB="0" distL="0" distR="0" wp14:anchorId="74AC0F18" wp14:editId="01362582">
            <wp:extent cx="4787601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41"/>
                    <a:stretch/>
                  </pic:blipFill>
                  <pic:spPr bwMode="auto">
                    <a:xfrm>
                      <a:off x="0" y="0"/>
                      <a:ext cx="4788058" cy="274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17FE" w14:textId="1B705449" w:rsidR="00CE46F7" w:rsidRDefault="00CE46F7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 w:rsidRPr="00CE46F7">
        <w:drawing>
          <wp:inline distT="0" distB="0" distL="0" distR="0" wp14:anchorId="3FF2DDFC" wp14:editId="432D5D53">
            <wp:extent cx="4781550" cy="2750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98"/>
                    <a:stretch/>
                  </pic:blipFill>
                  <pic:spPr bwMode="auto">
                    <a:xfrm>
                      <a:off x="0" y="0"/>
                      <a:ext cx="4782109" cy="275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D92D2D7" w14:textId="180C61AE" w:rsidR="00DE27BA" w:rsidRDefault="005444E3" w:rsidP="005444E3">
      <w:pPr>
        <w:pStyle w:val="1"/>
      </w:pPr>
      <w:bookmarkStart w:id="3" w:name="_Toc117518162"/>
      <w:r>
        <w:lastRenderedPageBreak/>
        <w:t>Вывод</w:t>
      </w:r>
      <w:bookmarkEnd w:id="3"/>
    </w:p>
    <w:p w14:paraId="65B9EBCF" w14:textId="014324FE" w:rsidR="005444E3" w:rsidRPr="00E03EC3" w:rsidRDefault="001E481D" w:rsidP="005444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и изучены</w:t>
      </w:r>
      <w:r w:rsidR="003A3CD8">
        <w:rPr>
          <w:sz w:val="28"/>
          <w:szCs w:val="28"/>
        </w:rPr>
        <w:t xml:space="preserve"> основные принципы работы алгоритмов поиска </w:t>
      </w:r>
      <w:r w:rsidR="003A3CD8">
        <w:rPr>
          <w:sz w:val="28"/>
          <w:szCs w:val="28"/>
          <w:lang w:val="en-US"/>
        </w:rPr>
        <w:t>BLS</w:t>
      </w:r>
      <w:r w:rsidR="003A3CD8">
        <w:rPr>
          <w:sz w:val="28"/>
          <w:szCs w:val="28"/>
        </w:rPr>
        <w:t xml:space="preserve"> – последовательный поиск</w:t>
      </w:r>
      <w:r w:rsidR="003A3CD8" w:rsidRPr="003A3CD8">
        <w:rPr>
          <w:sz w:val="28"/>
          <w:szCs w:val="28"/>
        </w:rPr>
        <w:t xml:space="preserve">, </w:t>
      </w:r>
      <w:r w:rsidR="003A3CD8">
        <w:rPr>
          <w:sz w:val="28"/>
          <w:szCs w:val="28"/>
          <w:lang w:val="en-US"/>
        </w:rPr>
        <w:t>SLS</w:t>
      </w:r>
      <w:r w:rsidR="003A3CD8">
        <w:rPr>
          <w:sz w:val="28"/>
          <w:szCs w:val="28"/>
        </w:rPr>
        <w:t xml:space="preserve"> – быстрый последовательный поиск</w:t>
      </w:r>
      <w:r w:rsidR="003A3CD8" w:rsidRPr="003A3CD8">
        <w:rPr>
          <w:sz w:val="28"/>
          <w:szCs w:val="28"/>
        </w:rPr>
        <w:t xml:space="preserve">, </w:t>
      </w:r>
      <w:r w:rsidR="003A3CD8">
        <w:rPr>
          <w:sz w:val="28"/>
          <w:szCs w:val="28"/>
          <w:lang w:val="en-US"/>
        </w:rPr>
        <w:t>T</w:t>
      </w:r>
      <w:r w:rsidR="003A3CD8">
        <w:rPr>
          <w:sz w:val="28"/>
          <w:szCs w:val="28"/>
        </w:rPr>
        <w:t xml:space="preserve"> – последовательный поиск в упорядоченном массиве</w:t>
      </w:r>
      <w:r w:rsidR="003A3CD8" w:rsidRPr="003A3CD8">
        <w:rPr>
          <w:sz w:val="28"/>
          <w:szCs w:val="28"/>
        </w:rPr>
        <w:t xml:space="preserve"> </w:t>
      </w:r>
      <w:r w:rsidR="003A3CD8">
        <w:rPr>
          <w:sz w:val="28"/>
          <w:szCs w:val="28"/>
        </w:rPr>
        <w:t xml:space="preserve">и </w:t>
      </w:r>
      <w:r w:rsidR="003A3CD8">
        <w:rPr>
          <w:sz w:val="28"/>
          <w:szCs w:val="28"/>
          <w:lang w:val="en-US"/>
        </w:rPr>
        <w:t>B</w:t>
      </w:r>
      <w:r w:rsidR="003A3CD8">
        <w:rPr>
          <w:sz w:val="28"/>
          <w:szCs w:val="28"/>
        </w:rPr>
        <w:t xml:space="preserve"> – бинарный поиск, а также исследовал их свойства.</w:t>
      </w:r>
      <w:r w:rsidR="00D126DB" w:rsidRPr="00D126D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написана для осуществления поиска среди массива целых чисел</w:t>
      </w:r>
      <w:r w:rsidR="00D126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измерено время работы алгоритмов поиска с помощью </w:t>
      </w:r>
      <w:r w:rsidR="00D126DB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и </w:t>
      </w:r>
      <w:r w:rsidR="00D126DB">
        <w:rPr>
          <w:sz w:val="28"/>
          <w:szCs w:val="28"/>
          <w:lang w:val="en-US"/>
        </w:rPr>
        <w:t>chrono</w:t>
      </w:r>
      <w:r w:rsidR="00D126DB" w:rsidRPr="001E481D">
        <w:rPr>
          <w:sz w:val="28"/>
          <w:szCs w:val="28"/>
        </w:rPr>
        <w:t>.</w:t>
      </w:r>
      <w:r w:rsidR="00057F20">
        <w:rPr>
          <w:sz w:val="28"/>
          <w:szCs w:val="28"/>
        </w:rPr>
        <w:t xml:space="preserve"> </w:t>
      </w:r>
      <w:r w:rsidR="00275D32">
        <w:rPr>
          <w:sz w:val="28"/>
          <w:szCs w:val="28"/>
        </w:rPr>
        <w:t xml:space="preserve">Алгоритм </w:t>
      </w:r>
      <w:r w:rsidR="00275D32">
        <w:rPr>
          <w:sz w:val="28"/>
          <w:szCs w:val="28"/>
          <w:lang w:val="en-US"/>
        </w:rPr>
        <w:t>BLS</w:t>
      </w:r>
      <w:r w:rsidR="00275D32">
        <w:rPr>
          <w:sz w:val="28"/>
          <w:szCs w:val="28"/>
        </w:rPr>
        <w:t xml:space="preserve">, состоящий в последовательном сравнении каждого элемента с ключом поиска, работает медленнее, чем </w:t>
      </w:r>
      <w:r w:rsidR="00275D32">
        <w:rPr>
          <w:sz w:val="28"/>
          <w:szCs w:val="28"/>
          <w:lang w:val="en-US"/>
        </w:rPr>
        <w:t>SLS</w:t>
      </w:r>
      <w:r w:rsidR="00275D32" w:rsidRPr="00275D32">
        <w:rPr>
          <w:sz w:val="28"/>
          <w:szCs w:val="28"/>
        </w:rPr>
        <w:t>,</w:t>
      </w:r>
      <w:r w:rsidR="00275D32">
        <w:rPr>
          <w:sz w:val="28"/>
          <w:szCs w:val="28"/>
        </w:rPr>
        <w:t xml:space="preserve"> заключающийся  </w:t>
      </w:r>
      <w:r w:rsidR="00057F20">
        <w:rPr>
          <w:sz w:val="28"/>
          <w:szCs w:val="28"/>
        </w:rPr>
        <w:t xml:space="preserve">Был сделан вывод, что для неупорядоченных массивов лучше использовать алгоритм </w:t>
      </w:r>
      <w:r w:rsidR="00057F20">
        <w:rPr>
          <w:sz w:val="28"/>
          <w:szCs w:val="28"/>
          <w:lang w:val="en-US"/>
        </w:rPr>
        <w:t>SLS</w:t>
      </w:r>
      <w:r w:rsidR="00057F20" w:rsidRPr="00057F20">
        <w:rPr>
          <w:sz w:val="28"/>
          <w:szCs w:val="28"/>
        </w:rPr>
        <w:t xml:space="preserve">, </w:t>
      </w:r>
      <w:r w:rsidR="00057F20">
        <w:rPr>
          <w:sz w:val="28"/>
          <w:szCs w:val="28"/>
        </w:rPr>
        <w:t xml:space="preserve">для упорядоченных массивов </w:t>
      </w:r>
      <w:r w:rsidR="00E03EC3">
        <w:rPr>
          <w:sz w:val="28"/>
          <w:szCs w:val="28"/>
        </w:rPr>
        <w:t>–</w:t>
      </w:r>
      <w:r w:rsidR="00057F20">
        <w:rPr>
          <w:sz w:val="28"/>
          <w:szCs w:val="28"/>
        </w:rPr>
        <w:t xml:space="preserve"> </w:t>
      </w:r>
      <w:r w:rsidR="00057F20">
        <w:rPr>
          <w:sz w:val="28"/>
          <w:szCs w:val="28"/>
          <w:lang w:val="en-US"/>
        </w:rPr>
        <w:t>B</w:t>
      </w:r>
      <w:r w:rsidR="00E03EC3" w:rsidRPr="00E03EC3">
        <w:rPr>
          <w:sz w:val="28"/>
          <w:szCs w:val="28"/>
        </w:rPr>
        <w:t>.</w:t>
      </w:r>
    </w:p>
    <w:sectPr w:rsidR="005444E3" w:rsidRPr="00E03EC3" w:rsidSect="002167CD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52B8" w14:textId="77777777" w:rsidR="00950C97" w:rsidRDefault="00950C97" w:rsidP="002167CD">
      <w:pPr>
        <w:spacing w:after="0" w:line="240" w:lineRule="auto"/>
      </w:pPr>
      <w:r>
        <w:separator/>
      </w:r>
    </w:p>
  </w:endnote>
  <w:endnote w:type="continuationSeparator" w:id="0">
    <w:p w14:paraId="1C5EC944" w14:textId="77777777" w:rsidR="00950C97" w:rsidRDefault="00950C97" w:rsidP="002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3E1" w14:textId="5F1BB1D4" w:rsidR="002167CD" w:rsidRDefault="002167CD" w:rsidP="002167CD">
    <w:pPr>
      <w:pStyle w:val="a6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2679" w14:textId="77777777" w:rsidR="00950C97" w:rsidRDefault="00950C97" w:rsidP="002167CD">
      <w:pPr>
        <w:spacing w:after="0" w:line="240" w:lineRule="auto"/>
      </w:pPr>
      <w:r>
        <w:separator/>
      </w:r>
    </w:p>
  </w:footnote>
  <w:footnote w:type="continuationSeparator" w:id="0">
    <w:p w14:paraId="7041D8A8" w14:textId="77777777" w:rsidR="00950C97" w:rsidRDefault="00950C97" w:rsidP="0021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0"/>
    <w:rsid w:val="00057F20"/>
    <w:rsid w:val="00066EBC"/>
    <w:rsid w:val="000C4629"/>
    <w:rsid w:val="001E481D"/>
    <w:rsid w:val="001F0C9F"/>
    <w:rsid w:val="002167CD"/>
    <w:rsid w:val="00275D32"/>
    <w:rsid w:val="003A3CD8"/>
    <w:rsid w:val="003B3BD9"/>
    <w:rsid w:val="004A74BE"/>
    <w:rsid w:val="005444E3"/>
    <w:rsid w:val="00714417"/>
    <w:rsid w:val="007723BB"/>
    <w:rsid w:val="008342C8"/>
    <w:rsid w:val="0084361D"/>
    <w:rsid w:val="008518E2"/>
    <w:rsid w:val="00950C97"/>
    <w:rsid w:val="00A40AE1"/>
    <w:rsid w:val="00AE1568"/>
    <w:rsid w:val="00C04835"/>
    <w:rsid w:val="00CA2DEC"/>
    <w:rsid w:val="00CE46F7"/>
    <w:rsid w:val="00D126DB"/>
    <w:rsid w:val="00DC0841"/>
    <w:rsid w:val="00DE27BA"/>
    <w:rsid w:val="00E03EC3"/>
    <w:rsid w:val="00E123D9"/>
    <w:rsid w:val="00E3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243"/>
  <w15:chartTrackingRefBased/>
  <w15:docId w15:val="{C95A0BAC-FB38-4498-B190-2BEB776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BA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67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2167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167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167CD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7CD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167CD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216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C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C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67C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167CD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2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4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3FC9-8C24-41F3-9DA5-8F11236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Eldar Bagirov</cp:lastModifiedBy>
  <cp:revision>16</cp:revision>
  <dcterms:created xsi:type="dcterms:W3CDTF">2022-10-09T15:01:00Z</dcterms:created>
  <dcterms:modified xsi:type="dcterms:W3CDTF">2022-10-24T16:20:00Z</dcterms:modified>
</cp:coreProperties>
</file>